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00" w:firstRow="0" w:lastRow="0" w:firstColumn="0" w:lastColumn="0" w:noHBand="0" w:noVBand="1"/>
      </w:tblPr>
      <w:tblGrid>
        <w:gridCol w:w="4361"/>
        <w:gridCol w:w="5528"/>
      </w:tblGrid>
      <w:tr w:rsidR="00FD568A" w14:paraId="6069D562" w14:textId="77777777" w:rsidTr="004E0227">
        <w:trPr>
          <w:jc w:val="center"/>
        </w:trPr>
        <w:tc>
          <w:tcPr>
            <w:tcW w:w="4361" w:type="dxa"/>
            <w:shd w:val="clear" w:color="auto" w:fill="auto"/>
          </w:tcPr>
          <w:p w14:paraId="66548CB1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ÀN TRƯỜNG ĐH QUỐC TẾ</w:t>
            </w:r>
          </w:p>
          <w:p w14:paraId="54A661D4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N CHẤP HÀNH ĐOÀN</w:t>
            </w:r>
          </w:p>
          <w:p w14:paraId="0E03E1B4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OA ĐIỆN TỬ VIỄN THÔNG</w:t>
            </w:r>
          </w:p>
          <w:p w14:paraId="45F66825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*</w:t>
            </w:r>
          </w:p>
          <w:p w14:paraId="19061E4C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: 03-KH/ĐTN-ĐTVT</w:t>
            </w:r>
          </w:p>
        </w:tc>
        <w:tc>
          <w:tcPr>
            <w:tcW w:w="5528" w:type="dxa"/>
            <w:shd w:val="clear" w:color="auto" w:fill="auto"/>
          </w:tcPr>
          <w:p w14:paraId="1AC50EB2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14:paraId="14D18847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</w:p>
          <w:p w14:paraId="4565B574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</w:p>
          <w:p w14:paraId="69EEFCAD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0607B60" w14:textId="77777777" w:rsidR="00FD568A" w:rsidRPr="0058017F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TP. Hồ Chí Minh, ngày 17 tháng 9 năm 2023</w:t>
            </w:r>
          </w:p>
        </w:tc>
      </w:tr>
    </w:tbl>
    <w:p w14:paraId="572C03B1" w14:textId="77777777" w:rsidR="00FD568A" w:rsidRDefault="00FD568A" w:rsidP="00FD568A">
      <w:pPr>
        <w:spacing w:line="276" w:lineRule="auto"/>
        <w:rPr>
          <w:rFonts w:ascii="Times New Roman" w:hAnsi="Times New Roman"/>
        </w:rPr>
      </w:pPr>
    </w:p>
    <w:p w14:paraId="4E967724" w14:textId="77777777" w:rsidR="00FD568A" w:rsidRDefault="00FD568A" w:rsidP="00FD568A">
      <w:pPr>
        <w:spacing w:line="276" w:lineRule="auto"/>
        <w:ind w:left="1701" w:right="113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Ế HOẠCH</w:t>
      </w:r>
    </w:p>
    <w:p w14:paraId="7D6571BF" w14:textId="77777777" w:rsidR="00FD568A" w:rsidRDefault="00FD568A" w:rsidP="00FD568A">
      <w:pPr>
        <w:spacing w:line="276" w:lineRule="auto"/>
        <w:ind w:left="1701" w:right="11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ổ chức cuộc thi EE Racing Car 2023</w:t>
      </w:r>
    </w:p>
    <w:p w14:paraId="37C9AC24" w14:textId="77777777" w:rsidR="00FD568A" w:rsidRDefault="00FD568A" w:rsidP="00FD568A">
      <w:pPr>
        <w:spacing w:line="276" w:lineRule="auto"/>
        <w:ind w:left="1701" w:right="1134"/>
        <w:jc w:val="center"/>
        <w:rPr>
          <w:rFonts w:ascii="Times New Roman" w:hAnsi="Times New Roman"/>
          <w:b/>
        </w:rPr>
      </w:pPr>
    </w:p>
    <w:p w14:paraId="4EDDAF61" w14:textId="77777777" w:rsidR="00FD568A" w:rsidRDefault="00FD568A" w:rsidP="00FD568A">
      <w:p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MỤC ĐÍCH – YÊU CẦU</w:t>
      </w:r>
    </w:p>
    <w:p w14:paraId="299DEEF6" w14:textId="77777777" w:rsidR="00FD568A" w:rsidRDefault="00FD568A" w:rsidP="00FD568A">
      <w:pPr>
        <w:spacing w:line="276" w:lineRule="auto"/>
        <w:ind w:right="1134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Mục đích</w:t>
      </w:r>
    </w:p>
    <w:p w14:paraId="32523AF7" w14:textId="61AEA258" w:rsidR="00FD568A" w:rsidRDefault="00FD568A" w:rsidP="00FD568A">
      <w:pPr>
        <w:spacing w:line="276" w:lineRule="auto"/>
        <w:ind w:right="1134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5F1C54F8" w14:textId="1AFEAA01" w:rsidR="00FD568A" w:rsidRDefault="00FD568A" w:rsidP="00FD568A">
      <w:pPr>
        <w:spacing w:line="276" w:lineRule="auto"/>
        <w:ind w:right="1134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Yêu cầu</w:t>
      </w:r>
    </w:p>
    <w:p w14:paraId="5CF4A168" w14:textId="77777777" w:rsidR="00FD568A" w:rsidRDefault="00FD568A" w:rsidP="00FD568A">
      <w:pPr>
        <w:spacing w:line="276" w:lineRule="auto"/>
        <w:ind w:right="1134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2FE10187" w14:textId="77777777" w:rsidR="00FD568A" w:rsidRDefault="00FD568A" w:rsidP="00FD568A">
      <w:p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THỜI GIAN – ĐỊA ĐIỂM – THÀNH PHẦN THAM GIA</w:t>
      </w:r>
    </w:p>
    <w:p w14:paraId="66045D5A" w14:textId="77777777" w:rsidR="00FD568A" w:rsidRDefault="00FD568A" w:rsidP="00FD568A">
      <w:pPr>
        <w:numPr>
          <w:ilvl w:val="0"/>
          <w:numId w:val="1"/>
        </w:num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ời gian:</w:t>
      </w:r>
    </w:p>
    <w:p w14:paraId="507E2035" w14:textId="77777777" w:rsidR="00FD568A" w:rsidRDefault="00FD568A" w:rsidP="00FD568A">
      <w:pPr>
        <w:numPr>
          <w:ilvl w:val="0"/>
          <w:numId w:val="1"/>
        </w:num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Địa điểm:</w:t>
      </w:r>
    </w:p>
    <w:p w14:paraId="11A67B48" w14:textId="77777777" w:rsidR="00FD568A" w:rsidRDefault="00FD568A" w:rsidP="00FD568A">
      <w:pPr>
        <w:numPr>
          <w:ilvl w:val="0"/>
          <w:numId w:val="1"/>
        </w:num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ành phần tham gia:</w:t>
      </w:r>
    </w:p>
    <w:p w14:paraId="3AD42D75" w14:textId="77777777" w:rsidR="00FD568A" w:rsidRDefault="00FD568A" w:rsidP="00FD568A">
      <w:p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NỘI DUNG CHƯƠNG TRÌNH</w:t>
      </w:r>
    </w:p>
    <w:p w14:paraId="78E0B319" w14:textId="77777777" w:rsidR="00FD568A" w:rsidRDefault="00FD568A" w:rsidP="00FD568A">
      <w:pPr>
        <w:spacing w:line="276" w:lineRule="auto"/>
        <w:ind w:firstLine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ội dung phải diễn giải rõ ràng chương trình có nội dung gì, khách mời là ai, thi như thế nào…vv</w:t>
      </w:r>
    </w:p>
    <w:p w14:paraId="5F43BEDD" w14:textId="77777777" w:rsidR="00FD568A" w:rsidRDefault="00FD568A" w:rsidP="00FD568A">
      <w:pPr>
        <w:spacing w:line="276" w:lineRule="auto"/>
        <w:ind w:firstLine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hia phần tùy theo mỗi chương trình</w:t>
      </w:r>
    </w:p>
    <w:p w14:paraId="44FE1CFF" w14:textId="77777777" w:rsidR="00FD568A" w:rsidRDefault="00FD568A" w:rsidP="00FD568A">
      <w:pPr>
        <w:spacing w:line="276" w:lineRule="auto"/>
        <w:ind w:firstLine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ột số chương trình cần có bảng chi tiết timeline</w:t>
      </w:r>
    </w:p>
    <w:p w14:paraId="63AB2E03" w14:textId="77777777" w:rsidR="00FD568A" w:rsidRDefault="00FD568A" w:rsidP="00FD568A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BIỆN PHÁP THỰC HIỆN</w:t>
      </w:r>
    </w:p>
    <w:p w14:paraId="39111EF4" w14:textId="77777777" w:rsidR="00FD568A" w:rsidRDefault="00FD568A" w:rsidP="00FD568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ành lập Ban Chỉ đạo</w:t>
      </w:r>
    </w:p>
    <w:p w14:paraId="60DD45C3" w14:textId="77777777" w:rsidR="00FD568A" w:rsidRDefault="00FD568A" w:rsidP="00FD568A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Đại diện BCN Khoa/BM (Trưởng/Phó), chức vụ</w:t>
      </w:r>
    </w:p>
    <w:p w14:paraId="23CA42DA" w14:textId="77777777" w:rsidR="00FD568A" w:rsidRDefault="00FD568A" w:rsidP="00FD568A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Đ/c BTV phụ trách đơn vị, chức vụ</w:t>
      </w:r>
    </w:p>
    <w:p w14:paraId="21736616" w14:textId="77777777" w:rsidR="00FD568A" w:rsidRDefault="00FD568A" w:rsidP="00FD568A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hầy/cô………, trợ lý thanh niên Khoa/BM</w:t>
      </w:r>
    </w:p>
    <w:p w14:paraId="63201901" w14:textId="77777777" w:rsidR="00FD568A" w:rsidRDefault="00FD568A" w:rsidP="00FD568A">
      <w:pPr>
        <w:spacing w:line="276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Thành lập Ban Tổ chức</w:t>
      </w:r>
    </w:p>
    <w:p w14:paraId="616C3259" w14:textId="77777777" w:rsidR="00FD568A" w:rsidRDefault="00FD568A" w:rsidP="00FD568A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Trưởng ban:…………………………………., Bí thư Đoàn Khoa/BM</w:t>
      </w:r>
    </w:p>
    <w:p w14:paraId="0ED46B42" w14:textId="77777777" w:rsidR="00FD568A" w:rsidRDefault="00FD568A" w:rsidP="00FD568A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Phó ban: </w:t>
      </w:r>
    </w:p>
    <w:p w14:paraId="06237E2C" w14:textId="77777777" w:rsidR="00FD568A" w:rsidRDefault="00FD568A" w:rsidP="00FD568A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,chức vụ</w:t>
      </w:r>
    </w:p>
    <w:p w14:paraId="1AAC247F" w14:textId="77777777" w:rsidR="00FD568A" w:rsidRDefault="00FD568A" w:rsidP="00FD568A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,chức vụ</w:t>
      </w:r>
    </w:p>
    <w:p w14:paraId="5900CCB0" w14:textId="77777777" w:rsidR="00FD568A" w:rsidRDefault="00FD568A" w:rsidP="00FD568A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Thành viên:</w:t>
      </w:r>
    </w:p>
    <w:p w14:paraId="0EB970C1" w14:textId="77777777" w:rsidR="00FD568A" w:rsidRDefault="00FD568A" w:rsidP="00FD568A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,chức vụ</w:t>
      </w:r>
    </w:p>
    <w:p w14:paraId="7B275667" w14:textId="77777777" w:rsidR="00FD568A" w:rsidRDefault="00FD568A" w:rsidP="00FD568A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,chức vụ</w:t>
      </w:r>
    </w:p>
    <w:p w14:paraId="2F2AB9C3" w14:textId="77777777" w:rsidR="00FD568A" w:rsidRDefault="00FD568A" w:rsidP="00FD568A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,chức vụ</w:t>
      </w:r>
    </w:p>
    <w:p w14:paraId="7158AD90" w14:textId="77777777" w:rsidR="00FD568A" w:rsidRDefault="00FD568A" w:rsidP="00FD568A">
      <w:pPr>
        <w:spacing w:line="276" w:lineRule="auto"/>
        <w:ind w:left="720"/>
        <w:jc w:val="both"/>
        <w:rPr>
          <w:rFonts w:ascii="Times New Roman" w:hAnsi="Times New Roman"/>
        </w:rPr>
        <w:sectPr w:rsidR="00FD568A">
          <w:pgSz w:w="11907" w:h="16840"/>
          <w:pgMar w:top="1134" w:right="1134" w:bottom="1134" w:left="1701" w:header="720" w:footer="40" w:gutter="0"/>
          <w:cols w:space="720"/>
          <w:titlePg/>
        </w:sectPr>
      </w:pPr>
    </w:p>
    <w:p w14:paraId="15252990" w14:textId="77777777" w:rsidR="00FD568A" w:rsidRDefault="00FD568A" w:rsidP="00FD568A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ùng các đồng chí trong BCH Đoàn Khoa/BM và CTV.</w:t>
      </w:r>
    </w:p>
    <w:p w14:paraId="4DB823DF" w14:textId="77777777" w:rsidR="00FD568A" w:rsidRDefault="00FD568A" w:rsidP="00FD568A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3. Dự trù kinh phí</w:t>
      </w:r>
    </w:p>
    <w:p w14:paraId="2C450272" w14:textId="77777777" w:rsidR="00FD568A" w:rsidRDefault="00FD568A" w:rsidP="00FD568A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ĐVT: VNĐ</w:t>
      </w:r>
    </w:p>
    <w:tbl>
      <w:tblPr>
        <w:tblW w:w="91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4"/>
        <w:gridCol w:w="2517"/>
        <w:gridCol w:w="1806"/>
        <w:gridCol w:w="1811"/>
        <w:gridCol w:w="2164"/>
      </w:tblGrid>
      <w:tr w:rsidR="00FD568A" w14:paraId="6DE11E54" w14:textId="77777777" w:rsidTr="00FD568A">
        <w:tc>
          <w:tcPr>
            <w:tcW w:w="884" w:type="dxa"/>
            <w:shd w:val="clear" w:color="auto" w:fill="auto"/>
          </w:tcPr>
          <w:p w14:paraId="6E7BA07C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517" w:type="dxa"/>
            <w:shd w:val="clear" w:color="auto" w:fill="auto"/>
          </w:tcPr>
          <w:p w14:paraId="17C8A36B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1806" w:type="dxa"/>
            <w:shd w:val="clear" w:color="auto" w:fill="auto"/>
          </w:tcPr>
          <w:p w14:paraId="073208C8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Ố LƯỢNG</w:t>
            </w:r>
          </w:p>
        </w:tc>
        <w:tc>
          <w:tcPr>
            <w:tcW w:w="1811" w:type="dxa"/>
            <w:shd w:val="clear" w:color="auto" w:fill="auto"/>
          </w:tcPr>
          <w:p w14:paraId="25878A05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ƠN GIÁ</w:t>
            </w:r>
          </w:p>
        </w:tc>
        <w:tc>
          <w:tcPr>
            <w:tcW w:w="2164" w:type="dxa"/>
            <w:shd w:val="clear" w:color="auto" w:fill="auto"/>
          </w:tcPr>
          <w:p w14:paraId="5BC69F7B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ÀNH TIỀN</w:t>
            </w:r>
          </w:p>
        </w:tc>
      </w:tr>
      <w:tr w:rsidR="00FD568A" w14:paraId="3C0D96AC" w14:textId="77777777" w:rsidTr="00FD568A">
        <w:tc>
          <w:tcPr>
            <w:tcW w:w="884" w:type="dxa"/>
            <w:shd w:val="clear" w:color="auto" w:fill="auto"/>
          </w:tcPr>
          <w:p w14:paraId="705564E3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7" w:type="dxa"/>
            <w:shd w:val="clear" w:color="auto" w:fill="auto"/>
          </w:tcPr>
          <w:p w14:paraId="170C59B8" w14:textId="77777777" w:rsidR="00FD568A" w:rsidRDefault="00FD568A" w:rsidP="004E022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auto"/>
          </w:tcPr>
          <w:p w14:paraId="4FDAA80F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bộ</w:t>
            </w:r>
          </w:p>
        </w:tc>
        <w:tc>
          <w:tcPr>
            <w:tcW w:w="1811" w:type="dxa"/>
            <w:shd w:val="clear" w:color="auto" w:fill="auto"/>
          </w:tcPr>
          <w:p w14:paraId="126E147B" w14:textId="77777777" w:rsidR="00FD568A" w:rsidRDefault="00FD568A" w:rsidP="004E0227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0,000</w:t>
            </w:r>
          </w:p>
        </w:tc>
        <w:tc>
          <w:tcPr>
            <w:tcW w:w="2164" w:type="dxa"/>
            <w:shd w:val="clear" w:color="auto" w:fill="auto"/>
          </w:tcPr>
          <w:p w14:paraId="24145BAC" w14:textId="77777777" w:rsidR="00FD568A" w:rsidRDefault="00FD568A" w:rsidP="004E0227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0,000</w:t>
            </w:r>
          </w:p>
        </w:tc>
      </w:tr>
      <w:tr w:rsidR="00FD568A" w14:paraId="3410A48A" w14:textId="77777777" w:rsidTr="00FD568A">
        <w:tc>
          <w:tcPr>
            <w:tcW w:w="884" w:type="dxa"/>
            <w:shd w:val="clear" w:color="auto" w:fill="auto"/>
          </w:tcPr>
          <w:p w14:paraId="705A1F5F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7" w:type="dxa"/>
            <w:shd w:val="clear" w:color="auto" w:fill="auto"/>
          </w:tcPr>
          <w:p w14:paraId="4C726603" w14:textId="77777777" w:rsidR="00FD568A" w:rsidRDefault="00FD568A" w:rsidP="004E022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auto"/>
          </w:tcPr>
          <w:p w14:paraId="5BC06D82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gói</w:t>
            </w:r>
          </w:p>
        </w:tc>
        <w:tc>
          <w:tcPr>
            <w:tcW w:w="1811" w:type="dxa"/>
            <w:shd w:val="clear" w:color="auto" w:fill="auto"/>
          </w:tcPr>
          <w:p w14:paraId="00360E10" w14:textId="77777777" w:rsidR="00FD568A" w:rsidRDefault="00FD568A" w:rsidP="004E0227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0</w:t>
            </w:r>
          </w:p>
        </w:tc>
        <w:tc>
          <w:tcPr>
            <w:tcW w:w="2164" w:type="dxa"/>
            <w:shd w:val="clear" w:color="auto" w:fill="auto"/>
          </w:tcPr>
          <w:p w14:paraId="34C63CA0" w14:textId="77777777" w:rsidR="00FD568A" w:rsidRDefault="00FD568A" w:rsidP="004E0227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0</w:t>
            </w:r>
          </w:p>
        </w:tc>
      </w:tr>
      <w:tr w:rsidR="00FD568A" w14:paraId="48415920" w14:textId="77777777" w:rsidTr="00FD568A">
        <w:tc>
          <w:tcPr>
            <w:tcW w:w="884" w:type="dxa"/>
            <w:shd w:val="clear" w:color="auto" w:fill="auto"/>
          </w:tcPr>
          <w:p w14:paraId="7D84FEE5" w14:textId="1081068A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517" w:type="dxa"/>
            <w:shd w:val="clear" w:color="auto" w:fill="auto"/>
          </w:tcPr>
          <w:p w14:paraId="7233A34E" w14:textId="77777777" w:rsidR="00FD568A" w:rsidRDefault="00FD568A" w:rsidP="004E022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auto"/>
          </w:tcPr>
          <w:p w14:paraId="420CDAF3" w14:textId="3908E875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shd w:val="clear" w:color="auto" w:fill="auto"/>
          </w:tcPr>
          <w:p w14:paraId="0238809C" w14:textId="78784556" w:rsidR="00FD568A" w:rsidRDefault="00FD568A" w:rsidP="004E0227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4CAA9C77" w14:textId="1DC061E5" w:rsidR="00FD568A" w:rsidRDefault="00FD568A" w:rsidP="004E0227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FD568A" w14:paraId="58DB8EF1" w14:textId="77777777" w:rsidTr="00FD568A">
        <w:tc>
          <w:tcPr>
            <w:tcW w:w="7018" w:type="dxa"/>
            <w:gridSpan w:val="4"/>
            <w:shd w:val="clear" w:color="auto" w:fill="auto"/>
          </w:tcPr>
          <w:p w14:paraId="5AFE6380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ổng cộng</w:t>
            </w:r>
          </w:p>
        </w:tc>
        <w:tc>
          <w:tcPr>
            <w:tcW w:w="2164" w:type="dxa"/>
            <w:shd w:val="clear" w:color="auto" w:fill="auto"/>
          </w:tcPr>
          <w:p w14:paraId="6C3C1AC3" w14:textId="77777777" w:rsidR="00FD568A" w:rsidRDefault="00FD568A" w:rsidP="004E0227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0,000</w:t>
            </w:r>
          </w:p>
        </w:tc>
      </w:tr>
    </w:tbl>
    <w:p w14:paraId="7A07A729" w14:textId="77777777" w:rsidR="00FD568A" w:rsidRDefault="00FD568A" w:rsidP="00FD568A">
      <w:pPr>
        <w:spacing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ằng chữ: Năm triệu đồng chẵn./.</w:t>
      </w:r>
    </w:p>
    <w:p w14:paraId="12A4DA84" w14:textId="77777777" w:rsidR="00FD568A" w:rsidRDefault="00FD568A" w:rsidP="00FD568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ong đó:</w:t>
      </w:r>
    </w:p>
    <w:p w14:paraId="595FAEED" w14:textId="7D7296D1" w:rsidR="00FD568A" w:rsidRDefault="00FD568A" w:rsidP="00FD568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nh phí Khoa/BM:</w:t>
      </w:r>
      <w:r>
        <w:rPr>
          <w:rFonts w:ascii="Times New Roman" w:hAnsi="Times New Roman"/>
        </w:rPr>
        <w:t xml:space="preserve"> </w:t>
      </w:r>
    </w:p>
    <w:p w14:paraId="46C6A40C" w14:textId="09A15ED5" w:rsidR="00FD568A" w:rsidRDefault="00FD568A" w:rsidP="00FD568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nh phí </w:t>
      </w:r>
      <w:r>
        <w:rPr>
          <w:rFonts w:ascii="Times New Roman" w:hAnsi="Times New Roman"/>
        </w:rPr>
        <w:t xml:space="preserve">vận động </w:t>
      </w:r>
      <w:r>
        <w:rPr>
          <w:rFonts w:ascii="Times New Roman" w:hAnsi="Times New Roman"/>
        </w:rPr>
        <w:t>tài trợ:</w:t>
      </w:r>
      <w:r>
        <w:rPr>
          <w:rFonts w:ascii="Times New Roman" w:hAnsi="Times New Roman"/>
        </w:rPr>
        <w:t xml:space="preserve"> </w:t>
      </w:r>
      <w:r w:rsidRPr="00FD568A">
        <w:rPr>
          <w:rFonts w:ascii="Times New Roman" w:hAnsi="Times New Roman"/>
          <w:i/>
          <w:iCs/>
        </w:rPr>
        <w:t>không có thì xóa dòng này</w:t>
      </w:r>
    </w:p>
    <w:p w14:paraId="3029D2CE" w14:textId="77777777" w:rsidR="00FD568A" w:rsidRDefault="00FD568A" w:rsidP="00FD568A">
      <w:pPr>
        <w:spacing w:line="276" w:lineRule="auto"/>
        <w:ind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Tiến độ thực hiện</w:t>
      </w:r>
    </w:p>
    <w:p w14:paraId="4F88FAE2" w14:textId="7AF38325" w:rsidR="00FD568A" w:rsidRDefault="00FD568A" w:rsidP="00FD568A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Ngày 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</w:rPr>
        <w:t>1 – 10/9/20</w:t>
      </w:r>
      <w:r>
        <w:rPr>
          <w:rFonts w:ascii="Times New Roman" w:hAnsi="Times New Roman"/>
        </w:rPr>
        <w:t>23</w:t>
      </w:r>
      <w:r>
        <w:rPr>
          <w:rFonts w:ascii="Times New Roman" w:hAnsi="Times New Roman"/>
        </w:rPr>
        <w:t>: Lên kế hoạch, trình xin ý kiến BTV Đoàn trường, BCN Khoa, Ban Giám hiệu;</w:t>
      </w:r>
    </w:p>
    <w:p w14:paraId="550D85F8" w14:textId="25596436" w:rsidR="00FD568A" w:rsidRDefault="00FD568A" w:rsidP="00FD568A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gày 11 – 20/9/20</w:t>
      </w:r>
      <w:r>
        <w:rPr>
          <w:rFonts w:ascii="Times New Roman" w:hAnsi="Times New Roman"/>
        </w:rPr>
        <w:t>23</w:t>
      </w:r>
      <w:r>
        <w:rPr>
          <w:rFonts w:ascii="Times New Roman" w:hAnsi="Times New Roman"/>
        </w:rPr>
        <w:t>: Thông tin sinh viên đăng ký;</w:t>
      </w:r>
    </w:p>
    <w:p w14:paraId="02D95B15" w14:textId="6E633A70" w:rsidR="00FD568A" w:rsidRDefault="00FD568A" w:rsidP="00FD568A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gày 21 – 25/9/20</w:t>
      </w:r>
      <w:r>
        <w:rPr>
          <w:rFonts w:ascii="Times New Roman" w:hAnsi="Times New Roman"/>
        </w:rPr>
        <w:t>23</w:t>
      </w:r>
      <w:r>
        <w:rPr>
          <w:rFonts w:ascii="Times New Roman" w:hAnsi="Times New Roman"/>
        </w:rPr>
        <w:t>: Công tác chuẩn bị cuộc thi;</w:t>
      </w:r>
    </w:p>
    <w:p w14:paraId="6787DBE4" w14:textId="0ECA3C25" w:rsidR="00FD568A" w:rsidRDefault="00FD568A" w:rsidP="00FD568A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gày 26/9/20</w:t>
      </w:r>
      <w:r>
        <w:rPr>
          <w:rFonts w:ascii="Times New Roman" w:hAnsi="Times New Roman"/>
        </w:rPr>
        <w:t>23</w:t>
      </w:r>
      <w:r>
        <w:rPr>
          <w:rFonts w:ascii="Times New Roman" w:hAnsi="Times New Roman"/>
        </w:rPr>
        <w:t>: Tổ chức cuộc thi;</w:t>
      </w:r>
    </w:p>
    <w:p w14:paraId="620B9A90" w14:textId="27AEE0D1" w:rsidR="00FD568A" w:rsidRDefault="00FD568A" w:rsidP="00FD568A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gày 28/9/20</w:t>
      </w:r>
      <w:r>
        <w:rPr>
          <w:rFonts w:ascii="Times New Roman" w:hAnsi="Times New Roman"/>
        </w:rPr>
        <w:t>23</w:t>
      </w:r>
      <w:r>
        <w:rPr>
          <w:rFonts w:ascii="Times New Roman" w:hAnsi="Times New Roman"/>
        </w:rPr>
        <w:t>: Tổng kết, trao giải.</w:t>
      </w:r>
    </w:p>
    <w:tbl>
      <w:tblPr>
        <w:tblW w:w="907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538"/>
        <w:gridCol w:w="4534"/>
      </w:tblGrid>
      <w:tr w:rsidR="00FD568A" w14:paraId="7FB6638B" w14:textId="77777777" w:rsidTr="00FD568A">
        <w:tc>
          <w:tcPr>
            <w:tcW w:w="4538" w:type="dxa"/>
            <w:shd w:val="clear" w:color="auto" w:fill="auto"/>
          </w:tcPr>
          <w:p w14:paraId="723563E5" w14:textId="77777777" w:rsidR="00FD568A" w:rsidRDefault="00FD568A" w:rsidP="004E022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5464361" w14:textId="77777777" w:rsidR="00FD568A" w:rsidRDefault="00FD568A" w:rsidP="004E0227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ơi nhận:</w:t>
            </w:r>
          </w:p>
          <w:p w14:paraId="73938506" w14:textId="77777777" w:rsidR="00FD568A" w:rsidRDefault="00FD568A" w:rsidP="004E022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Đảng Ủy – BGH;</w:t>
            </w:r>
          </w:p>
          <w:p w14:paraId="7D633E7F" w14:textId="77777777" w:rsidR="00FD568A" w:rsidRDefault="00FD568A" w:rsidP="004E022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Khoa/BM: BCN, TLTN;</w:t>
            </w:r>
          </w:p>
          <w:p w14:paraId="63619023" w14:textId="77777777" w:rsidR="00FD568A" w:rsidRDefault="00FD568A" w:rsidP="004E022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TV Đoàn trường;</w:t>
            </w:r>
          </w:p>
          <w:p w14:paraId="30E36E40" w14:textId="77777777" w:rsidR="00FD568A" w:rsidRDefault="00FD568A" w:rsidP="004E022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CH Đoàn Khoa/BM;</w:t>
            </w:r>
          </w:p>
          <w:p w14:paraId="2009576E" w14:textId="77777777" w:rsidR="00FD568A" w:rsidRDefault="00FD568A" w:rsidP="004E022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TC chương trình;</w:t>
            </w:r>
          </w:p>
          <w:p w14:paraId="216BEA0F" w14:textId="77777777" w:rsidR="00FD568A" w:rsidRDefault="00FD568A" w:rsidP="004E0227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 Đoàn Khoa, VPĐ.</w:t>
            </w:r>
          </w:p>
        </w:tc>
        <w:tc>
          <w:tcPr>
            <w:tcW w:w="4534" w:type="dxa"/>
            <w:shd w:val="clear" w:color="auto" w:fill="auto"/>
          </w:tcPr>
          <w:p w14:paraId="43FF05C9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M. BCH ĐOÀN KHOA</w:t>
            </w:r>
          </w:p>
          <w:p w14:paraId="298DBCAC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Í THƯ</w:t>
            </w:r>
          </w:p>
          <w:p w14:paraId="3D8BE55B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3AEAA9DA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5782E936" w14:textId="77777777" w:rsidR="00FD568A" w:rsidRDefault="00FD568A" w:rsidP="004E0227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54398E5D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Minh A</w:t>
            </w:r>
          </w:p>
          <w:p w14:paraId="3F176625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68A" w14:paraId="00E1832A" w14:textId="77777777" w:rsidTr="00FD568A">
        <w:tc>
          <w:tcPr>
            <w:tcW w:w="4538" w:type="dxa"/>
            <w:shd w:val="clear" w:color="auto" w:fill="auto"/>
          </w:tcPr>
          <w:p w14:paraId="4CA34926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Ý KIẾN BCN KHOA/BM</w:t>
            </w:r>
          </w:p>
          <w:p w14:paraId="029F4A55" w14:textId="77777777" w:rsidR="00767F29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D568A">
              <w:rPr>
                <w:rFonts w:ascii="Times New Roman" w:hAnsi="Times New Roman"/>
                <w:bCs/>
              </w:rPr>
              <w:t>TRƯỞNG (PHÓ TRƯỞNG)</w:t>
            </w:r>
          </w:p>
          <w:p w14:paraId="5861EEC9" w14:textId="48AD725B" w:rsidR="00FD568A" w:rsidRP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D568A">
              <w:rPr>
                <w:rFonts w:ascii="Times New Roman" w:hAnsi="Times New Roman"/>
                <w:bCs/>
              </w:rPr>
              <w:t>KHOA/BM</w:t>
            </w:r>
            <w:r w:rsidR="00767F29">
              <w:rPr>
                <w:rFonts w:ascii="Times New Roman" w:hAnsi="Times New Roman"/>
                <w:bCs/>
              </w:rPr>
              <w:t>……..</w:t>
            </w:r>
          </w:p>
          <w:p w14:paraId="1FF14B8D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2BADD554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348A92D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39F7CC4F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Văn B</w:t>
            </w:r>
          </w:p>
          <w:p w14:paraId="1315BDFD" w14:textId="54120FCB" w:rsidR="00FD568A" w:rsidRP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FD568A">
              <w:rPr>
                <w:rFonts w:ascii="Times New Roman" w:hAnsi="Times New Roman"/>
                <w:bCs/>
                <w:i/>
                <w:iCs/>
              </w:rPr>
              <w:t>(không TS/ ThS…v</w:t>
            </w:r>
            <w:r>
              <w:rPr>
                <w:rFonts w:ascii="Times New Roman" w:hAnsi="Times New Roman"/>
                <w:bCs/>
                <w:i/>
                <w:iCs/>
              </w:rPr>
              <w:t>v</w:t>
            </w:r>
            <w:r w:rsidRPr="00FD568A">
              <w:rPr>
                <w:rFonts w:ascii="Times New Roman" w:hAnsi="Times New Roman"/>
                <w:bCs/>
                <w:i/>
                <w:iCs/>
              </w:rPr>
              <w:t>)</w:t>
            </w:r>
          </w:p>
        </w:tc>
        <w:tc>
          <w:tcPr>
            <w:tcW w:w="4534" w:type="dxa"/>
            <w:shd w:val="clear" w:color="auto" w:fill="auto"/>
          </w:tcPr>
          <w:p w14:paraId="44265B5E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Ý KIẾN BTV ĐOÀN TRƯỜNG</w:t>
            </w:r>
          </w:p>
          <w:p w14:paraId="43E67884" w14:textId="61209A08" w:rsidR="00FD568A" w:rsidRP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D568A">
              <w:rPr>
                <w:rFonts w:ascii="Times New Roman" w:hAnsi="Times New Roman"/>
                <w:bCs/>
              </w:rPr>
              <w:t>BÍ THƯ</w:t>
            </w:r>
          </w:p>
          <w:p w14:paraId="43FFA163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F1F717A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3CA18601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2E60572A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3A9F0076" w14:textId="3C56F078" w:rsidR="00FD568A" w:rsidRDefault="00FD568A" w:rsidP="00FD56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Đăng Quang</w:t>
            </w:r>
          </w:p>
        </w:tc>
      </w:tr>
      <w:tr w:rsidR="00FD568A" w14:paraId="57399CE9" w14:textId="77777777" w:rsidTr="00FD568A">
        <w:tc>
          <w:tcPr>
            <w:tcW w:w="4538" w:type="dxa"/>
            <w:shd w:val="clear" w:color="auto" w:fill="auto"/>
          </w:tcPr>
          <w:p w14:paraId="463D3322" w14:textId="77777777" w:rsidR="00FD568A" w:rsidRDefault="00FD568A" w:rsidP="00FD568A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685A0710" w14:textId="6D7540A0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Ý KIẾN ĐẢNG ỦY</w:t>
            </w:r>
          </w:p>
        </w:tc>
        <w:tc>
          <w:tcPr>
            <w:tcW w:w="4534" w:type="dxa"/>
            <w:shd w:val="clear" w:color="auto" w:fill="auto"/>
          </w:tcPr>
          <w:p w14:paraId="7E3E8731" w14:textId="77777777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60CDEE3E" w14:textId="34DF86AE" w:rsidR="00FD568A" w:rsidRDefault="00FD568A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Ý KIẾN BAN GIÁM HIỆU</w:t>
            </w:r>
          </w:p>
        </w:tc>
      </w:tr>
    </w:tbl>
    <w:p w14:paraId="16CF4861" w14:textId="48C7FBAC" w:rsidR="00FD568A" w:rsidRDefault="00FD568A" w:rsidP="00FD568A">
      <w:pPr>
        <w:spacing w:line="276" w:lineRule="auto"/>
      </w:pPr>
    </w:p>
    <w:sectPr w:rsidR="00FD568A" w:rsidSect="00FD568A">
      <w:headerReference w:type="first" r:id="rId8"/>
      <w:type w:val="continuous"/>
      <w:pgSz w:w="11907" w:h="16840"/>
      <w:pgMar w:top="1134" w:right="1134" w:bottom="1134" w:left="1701" w:header="720" w:footer="4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893E" w14:textId="77777777" w:rsidR="000C4682" w:rsidRDefault="000C4682" w:rsidP="00FD568A">
      <w:r>
        <w:separator/>
      </w:r>
    </w:p>
  </w:endnote>
  <w:endnote w:type="continuationSeparator" w:id="0">
    <w:p w14:paraId="6B51D554" w14:textId="77777777" w:rsidR="000C4682" w:rsidRDefault="000C4682" w:rsidP="00FD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A3B5" w14:textId="77777777" w:rsidR="000C4682" w:rsidRDefault="000C4682" w:rsidP="00FD568A">
      <w:r>
        <w:separator/>
      </w:r>
    </w:p>
  </w:footnote>
  <w:footnote w:type="continuationSeparator" w:id="0">
    <w:p w14:paraId="5BB90AE7" w14:textId="77777777" w:rsidR="000C4682" w:rsidRDefault="000C4682" w:rsidP="00FD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92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73C813" w14:textId="0E5F6DB5" w:rsidR="00FD568A" w:rsidRDefault="00FD56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EB6F32" w14:textId="77777777" w:rsidR="00FD568A" w:rsidRDefault="00FD5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2"/>
    <w:multiLevelType w:val="multilevel"/>
    <w:tmpl w:val="E5EE9E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27C80"/>
    <w:multiLevelType w:val="multilevel"/>
    <w:tmpl w:val="1C6CAEB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E91193"/>
    <w:multiLevelType w:val="multilevel"/>
    <w:tmpl w:val="A9DE4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19487174">
    <w:abstractNumId w:val="0"/>
  </w:num>
  <w:num w:numId="2" w16cid:durableId="984702337">
    <w:abstractNumId w:val="2"/>
  </w:num>
  <w:num w:numId="3" w16cid:durableId="196025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8A"/>
    <w:rsid w:val="000C4682"/>
    <w:rsid w:val="00213F7B"/>
    <w:rsid w:val="00751E99"/>
    <w:rsid w:val="00767F29"/>
    <w:rsid w:val="00BA1695"/>
    <w:rsid w:val="00F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B0B8"/>
  <w15:chartTrackingRefBased/>
  <w15:docId w15:val="{2552EC72-ABBB-44F2-9671-15623EA2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8A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68A"/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D5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68A"/>
    <w:rPr>
      <w:rFonts w:ascii=".VnTime" w:eastAsia="Times New Roman" w:hAnsi=".VnTime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61C2-4AC8-4E26-B0DD-DC9C8FC7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Quynh Mai</dc:creator>
  <cp:keywords/>
  <dc:description/>
  <cp:lastModifiedBy>Le Thi Quynh Mai</cp:lastModifiedBy>
  <cp:revision>3</cp:revision>
  <dcterms:created xsi:type="dcterms:W3CDTF">2023-09-21T09:37:00Z</dcterms:created>
  <dcterms:modified xsi:type="dcterms:W3CDTF">2023-09-21T10:06:00Z</dcterms:modified>
</cp:coreProperties>
</file>